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AE46904" w:rsidR="00195A86" w:rsidRPr="00DB1F28" w:rsidRDefault="002D5665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DB1F28">
        <w:rPr>
          <w:rFonts w:ascii="Book Antiqua" w:hAnsi="Book Antiqua" w:cstheme="majorBidi"/>
          <w:b/>
          <w:bCs/>
          <w:sz w:val="24"/>
          <w:szCs w:val="24"/>
          <w:u w:val="single"/>
          <w:lang w:bidi="si-LK"/>
        </w:rPr>
        <w:t xml:space="preserve">Application Form </w:t>
      </w:r>
    </w:p>
    <w:p w14:paraId="59A578AC" w14:textId="485EFD1F" w:rsidR="00DE5378" w:rsidRPr="00DB1F28" w:rsidRDefault="00737304" w:rsidP="00720F9B">
      <w:pPr>
        <w:tabs>
          <w:tab w:val="left" w:pos="360"/>
        </w:tabs>
        <w:ind w:left="2160" w:hanging="2160"/>
        <w:rPr>
          <w:rFonts w:ascii="Book Antiqua" w:hAnsi="Book Antiqua" w:cs="Iskoola Pota"/>
          <w:b/>
          <w:bCs/>
          <w:sz w:val="24"/>
          <w:szCs w:val="24"/>
          <w:lang w:bidi="si-LK"/>
        </w:rPr>
      </w:pPr>
      <w:r w:rsidRPr="00DB1F28">
        <w:rPr>
          <w:rFonts w:ascii="Book Antiqua" w:hAnsi="Book Antiqua"/>
          <w:b/>
          <w:bCs/>
          <w:sz w:val="24"/>
          <w:szCs w:val="24"/>
        </w:rPr>
        <w:t>Pos</w:t>
      </w:r>
      <w:r w:rsidR="00A57569" w:rsidRPr="00DB1F28">
        <w:rPr>
          <w:rFonts w:ascii="Book Antiqua" w:hAnsi="Book Antiqua"/>
          <w:b/>
          <w:bCs/>
          <w:sz w:val="24"/>
          <w:szCs w:val="24"/>
        </w:rPr>
        <w:t>ition</w:t>
      </w:r>
      <w:r w:rsidR="001B6722" w:rsidRPr="00DB1F28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 w:rsidRPr="00DB1F28">
        <w:rPr>
          <w:rFonts w:ascii="Book Antiqua" w:hAnsi="Book Antiqua"/>
          <w:b/>
          <w:bCs/>
          <w:sz w:val="24"/>
          <w:szCs w:val="24"/>
        </w:rPr>
        <w:t>A</w:t>
      </w:r>
      <w:r w:rsidR="001B6722" w:rsidRPr="00DB1F28">
        <w:rPr>
          <w:rFonts w:ascii="Book Antiqua" w:hAnsi="Book Antiqua"/>
          <w:b/>
          <w:bCs/>
          <w:sz w:val="24"/>
          <w:szCs w:val="24"/>
        </w:rPr>
        <w:t>pplying</w:t>
      </w:r>
      <w:r w:rsidR="00A57569" w:rsidRPr="00DB1F28">
        <w:rPr>
          <w:rFonts w:ascii="Book Antiqua" w:hAnsi="Book Antiqua"/>
          <w:b/>
          <w:bCs/>
          <w:sz w:val="24"/>
          <w:szCs w:val="24"/>
        </w:rPr>
        <w:t>:</w:t>
      </w:r>
      <w:r w:rsidR="00EC5BA9" w:rsidRPr="00DB1F28">
        <w:rPr>
          <w:rFonts w:ascii="Book Antiqua" w:hAnsi="Book Antiqua"/>
          <w:b/>
          <w:bCs/>
          <w:sz w:val="24"/>
          <w:szCs w:val="24"/>
        </w:rPr>
        <w:t xml:space="preserve"> </w:t>
      </w:r>
      <w:r w:rsidR="00720F9B" w:rsidRPr="00DB1F28">
        <w:rPr>
          <w:rFonts w:ascii="Book Antiqua" w:hAnsi="Book Antiqua"/>
          <w:b/>
          <w:bCs/>
          <w:sz w:val="24"/>
          <w:szCs w:val="24"/>
        </w:rPr>
        <w:tab/>
      </w:r>
      <w:r w:rsidR="002D5665" w:rsidRPr="00DB1F28">
        <w:rPr>
          <w:rFonts w:ascii="Book Antiqua" w:hAnsi="Book Antiqua"/>
          <w:b/>
          <w:bCs/>
          <w:sz w:val="24"/>
          <w:szCs w:val="24"/>
        </w:rPr>
        <w:t xml:space="preserve">Management Assistant </w:t>
      </w:r>
    </w:p>
    <w:p w14:paraId="709D369A" w14:textId="7C801B55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DB1F28"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 w:rsidRPr="00DB1F28">
        <w:rPr>
          <w:rFonts w:ascii="Book Antiqua" w:hAnsi="Book Antiqua"/>
          <w:b/>
          <w:bCs/>
          <w:sz w:val="24"/>
          <w:szCs w:val="24"/>
        </w:rPr>
        <w:tab/>
      </w:r>
      <w:r w:rsidRPr="00DB1F28">
        <w:rPr>
          <w:rFonts w:ascii="Book Antiqua" w:hAnsi="Book Antiqua"/>
          <w:b/>
          <w:bCs/>
          <w:sz w:val="24"/>
          <w:szCs w:val="24"/>
        </w:rPr>
        <w:t>P</w:t>
      </w:r>
      <w:r>
        <w:rPr>
          <w:rFonts w:ascii="Book Antiqua" w:hAnsi="Book Antiqua"/>
          <w:b/>
          <w:bCs/>
          <w:sz w:val="24"/>
          <w:szCs w:val="24"/>
        </w:rPr>
        <w:t>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1BF4EABF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proofErr w:type="gramStart"/>
      <w:r w:rsidR="00512B36">
        <w:rPr>
          <w:rFonts w:ascii="Book Antiqua" w:hAnsi="Book Antiqua"/>
          <w:sz w:val="24"/>
          <w:szCs w:val="24"/>
        </w:rPr>
        <w:t>22.01.2026 :</w:t>
      </w:r>
      <w:proofErr w:type="gramEnd"/>
      <w:r>
        <w:rPr>
          <w:rFonts w:ascii="Book Antiqua" w:hAnsi="Book Antiqua"/>
          <w:sz w:val="24"/>
          <w:szCs w:val="24"/>
        </w:rPr>
        <w:t xml:space="preserve">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015C90CB" w14:textId="77777777" w:rsidR="00CD25BB" w:rsidRPr="00CD25BB" w:rsidRDefault="00CD25BB" w:rsidP="003719AA">
      <w:pPr>
        <w:tabs>
          <w:tab w:val="left" w:pos="360"/>
        </w:tabs>
        <w:spacing w:line="360" w:lineRule="auto"/>
        <w:rPr>
          <w:rFonts w:ascii="Book Antiqua" w:hAnsi="Book Antiqua"/>
          <w:b/>
          <w:bCs/>
          <w:sz w:val="6"/>
          <w:szCs w:val="6"/>
        </w:rPr>
      </w:pPr>
    </w:p>
    <w:p w14:paraId="5D1AF703" w14:textId="37D855B3" w:rsidR="00173B28" w:rsidRPr="003719AA" w:rsidRDefault="00445CB9" w:rsidP="009D731D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4D3D0FE7" w14:textId="77777777" w:rsidR="004B64B4" w:rsidRDefault="00445CB9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bookmarkStart w:id="0" w:name="_Hlk182309899"/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7565EA">
        <w:rPr>
          <w:rFonts w:ascii="Book Antiqua" w:hAnsi="Book Antiqua"/>
          <w:b/>
          <w:bCs/>
          <w:sz w:val="24"/>
          <w:szCs w:val="24"/>
        </w:rPr>
        <w:t>G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 w:rsidR="007565EA">
        <w:rPr>
          <w:rFonts w:ascii="Book Antiqua" w:hAnsi="Book Antiqua"/>
          <w:b/>
          <w:bCs/>
          <w:sz w:val="24"/>
          <w:szCs w:val="24"/>
        </w:rPr>
        <w:t xml:space="preserve"> C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 w:rsidR="007565EA">
        <w:rPr>
          <w:rFonts w:ascii="Book Antiqua" w:hAnsi="Book Antiqua"/>
          <w:b/>
          <w:bCs/>
          <w:sz w:val="24"/>
          <w:szCs w:val="24"/>
        </w:rPr>
        <w:t xml:space="preserve"> E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 w:rsidR="007565EA">
        <w:rPr>
          <w:rFonts w:ascii="Book Antiqua" w:hAnsi="Book Antiqua"/>
          <w:b/>
          <w:bCs/>
          <w:sz w:val="24"/>
          <w:szCs w:val="24"/>
        </w:rPr>
        <w:t xml:space="preserve"> (O/L) Examination</w:t>
      </w:r>
      <w:r w:rsidR="0040740B">
        <w:rPr>
          <w:rFonts w:ascii="Book Antiqua" w:hAnsi="Book Antiqua"/>
          <w:b/>
          <w:bCs/>
          <w:sz w:val="24"/>
          <w:szCs w:val="24"/>
        </w:rPr>
        <w:t xml:space="preserve"> </w:t>
      </w:r>
      <w:r w:rsidR="007565EA">
        <w:rPr>
          <w:rFonts w:ascii="Book Antiqua" w:hAnsi="Book Antiqua"/>
          <w:b/>
          <w:bCs/>
          <w:sz w:val="24"/>
          <w:szCs w:val="24"/>
        </w:rPr>
        <w:tab/>
      </w:r>
    </w:p>
    <w:p w14:paraId="6F9FAFCD" w14:textId="3A9800A3" w:rsidR="007565EA" w:rsidRDefault="004B64B4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 w:rsidR="007565EA">
        <w:rPr>
          <w:rFonts w:ascii="Book Antiqua" w:hAnsi="Book Antiqua"/>
          <w:b/>
          <w:bCs/>
          <w:sz w:val="24"/>
          <w:szCs w:val="24"/>
        </w:rPr>
        <w:t>Index No: …………………………….</w:t>
      </w:r>
      <w:r w:rsidR="007565EA">
        <w:rPr>
          <w:rFonts w:ascii="Book Antiqua" w:hAnsi="Book Antiqua"/>
          <w:b/>
          <w:bCs/>
          <w:sz w:val="24"/>
          <w:szCs w:val="24"/>
        </w:rPr>
        <w:tab/>
        <w:t>Year</w:t>
      </w:r>
      <w:r w:rsidR="0040740B">
        <w:rPr>
          <w:rFonts w:ascii="Book Antiqua" w:hAnsi="Book Antiqua"/>
          <w:b/>
          <w:bCs/>
          <w:sz w:val="24"/>
          <w:szCs w:val="24"/>
        </w:rPr>
        <w:t>:</w:t>
      </w:r>
      <w:r w:rsidR="007565EA">
        <w:rPr>
          <w:rFonts w:ascii="Book Antiqua" w:hAnsi="Book Antiqua"/>
          <w:b/>
          <w:bCs/>
          <w:sz w:val="24"/>
          <w:szCs w:val="24"/>
        </w:rPr>
        <w:t xml:space="preserve"> …………</w:t>
      </w:r>
      <w:proofErr w:type="gramStart"/>
      <w:r w:rsidR="007565EA">
        <w:rPr>
          <w:rFonts w:ascii="Book Antiqua" w:hAnsi="Book Antiqua"/>
          <w:b/>
          <w:bCs/>
          <w:sz w:val="24"/>
          <w:szCs w:val="24"/>
        </w:rPr>
        <w:t>…</w:t>
      </w:r>
      <w:r w:rsidR="00095620">
        <w:rPr>
          <w:rFonts w:ascii="Book Antiqua" w:hAnsi="Book Antiqua"/>
          <w:b/>
          <w:bCs/>
          <w:sz w:val="24"/>
          <w:szCs w:val="24"/>
        </w:rPr>
        <w:t>..</w:t>
      </w:r>
      <w:proofErr w:type="gramEnd"/>
      <w:r w:rsidR="007565EA">
        <w:rPr>
          <w:rFonts w:ascii="Book Antiqua" w:hAnsi="Book Antiqua"/>
          <w:b/>
          <w:bCs/>
          <w:sz w:val="24"/>
          <w:szCs w:val="24"/>
        </w:rPr>
        <w:t xml:space="preserve">….  </w:t>
      </w:r>
    </w:p>
    <w:tbl>
      <w:tblPr>
        <w:tblStyle w:val="TableGrid"/>
        <w:tblW w:w="8479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2675"/>
        <w:gridCol w:w="1119"/>
      </w:tblGrid>
      <w:tr w:rsidR="007565EA" w14:paraId="2739688B" w14:textId="77777777" w:rsidTr="0040740B">
        <w:tc>
          <w:tcPr>
            <w:tcW w:w="2790" w:type="dxa"/>
          </w:tcPr>
          <w:p w14:paraId="56CB6858" w14:textId="68E38A5A" w:rsidR="007565EA" w:rsidRDefault="007565EA" w:rsidP="0040740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46EE031" w14:textId="7A740780" w:rsidR="007565EA" w:rsidRDefault="00622B77" w:rsidP="00622B77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AB0B" w14:textId="77777777" w:rsidR="007565EA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AFD8669" w14:textId="248E2C29" w:rsidR="007565EA" w:rsidRDefault="00622B77" w:rsidP="0040740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19" w:type="dxa"/>
          </w:tcPr>
          <w:p w14:paraId="2B1A3393" w14:textId="5F1E3C37" w:rsidR="007565EA" w:rsidRDefault="00622B77" w:rsidP="00622B77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7565EA" w14:paraId="21A996EC" w14:textId="77777777" w:rsidTr="0040740B">
        <w:tc>
          <w:tcPr>
            <w:tcW w:w="2790" w:type="dxa"/>
          </w:tcPr>
          <w:p w14:paraId="606C63AD" w14:textId="4597F216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938D31E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F59F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066B8CA" w14:textId="0FFFC3F2" w:rsidR="007565EA" w:rsidRPr="0040740B" w:rsidRDefault="0040740B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ligion</w:t>
            </w:r>
          </w:p>
        </w:tc>
        <w:tc>
          <w:tcPr>
            <w:tcW w:w="1119" w:type="dxa"/>
          </w:tcPr>
          <w:p w14:paraId="0FCC0A08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14:paraId="2B459437" w14:textId="77777777" w:rsidTr="0040740B">
        <w:tc>
          <w:tcPr>
            <w:tcW w:w="2790" w:type="dxa"/>
          </w:tcPr>
          <w:p w14:paraId="020F9030" w14:textId="712EFD06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A1B3A9C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43CDA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4BF614B" w14:textId="022B1F21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D045BE0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14:paraId="1168A31B" w14:textId="77777777" w:rsidTr="0040740B">
        <w:tc>
          <w:tcPr>
            <w:tcW w:w="2790" w:type="dxa"/>
          </w:tcPr>
          <w:p w14:paraId="2753D4EE" w14:textId="32ADB083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61C64DC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20D1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535C40B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AAEDD32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14:paraId="3B384FC3" w14:textId="77777777" w:rsidTr="0040740B">
        <w:tc>
          <w:tcPr>
            <w:tcW w:w="2790" w:type="dxa"/>
          </w:tcPr>
          <w:p w14:paraId="7645F169" w14:textId="4C5969A1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44B4898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EE60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1C195CA" w14:textId="609DE34D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A9C5A12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14:paraId="697F63C1" w14:textId="77777777" w:rsidTr="0040740B">
        <w:tc>
          <w:tcPr>
            <w:tcW w:w="2790" w:type="dxa"/>
          </w:tcPr>
          <w:p w14:paraId="7A58C2E7" w14:textId="1D362FBD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A3A1AAB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EA9C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0BE505E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01DFCFE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83BBC" w14:paraId="7E504D7E" w14:textId="77777777" w:rsidTr="0040740B">
        <w:tc>
          <w:tcPr>
            <w:tcW w:w="2790" w:type="dxa"/>
          </w:tcPr>
          <w:p w14:paraId="776FB42F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360653D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99DE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ED3C924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DD84EB5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768FA23" w14:textId="77777777" w:rsidR="00783BBC" w:rsidRDefault="00783BBC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0AE4A357" w14:textId="5CE0CEC3" w:rsidR="0040740B" w:rsidRDefault="0040740B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2</w:t>
      </w:r>
      <w:r>
        <w:rPr>
          <w:rFonts w:ascii="Book Antiqua" w:hAnsi="Book Antiqua"/>
          <w:b/>
          <w:bCs/>
          <w:sz w:val="24"/>
          <w:szCs w:val="24"/>
        </w:rPr>
        <w:tab/>
        <w:t>G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 xml:space="preserve"> C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 xml:space="preserve"> E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 xml:space="preserve"> (A/L) Examination</w:t>
      </w:r>
      <w:r w:rsidR="00095620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ab/>
        <w:t>Index No: ……………………………  Year: …………</w:t>
      </w:r>
      <w:proofErr w:type="gramStart"/>
      <w:r>
        <w:rPr>
          <w:rFonts w:ascii="Book Antiqua" w:hAnsi="Book Antiqua"/>
          <w:b/>
          <w:bCs/>
          <w:sz w:val="24"/>
          <w:szCs w:val="24"/>
        </w:rPr>
        <w:t>…</w:t>
      </w:r>
      <w:r w:rsidR="00095620">
        <w:rPr>
          <w:rFonts w:ascii="Book Antiqua" w:hAnsi="Book Antiqua"/>
          <w:b/>
          <w:bCs/>
          <w:sz w:val="24"/>
          <w:szCs w:val="24"/>
        </w:rPr>
        <w:t>..</w:t>
      </w:r>
      <w:proofErr w:type="gramEnd"/>
      <w:r>
        <w:rPr>
          <w:rFonts w:ascii="Book Antiqua" w:hAnsi="Book Antiqua"/>
          <w:b/>
          <w:bCs/>
          <w:sz w:val="24"/>
          <w:szCs w:val="24"/>
        </w:rPr>
        <w:t>….</w:t>
      </w:r>
    </w:p>
    <w:tbl>
      <w:tblPr>
        <w:tblStyle w:val="TableGrid"/>
        <w:tblW w:w="8479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2675"/>
        <w:gridCol w:w="1119"/>
      </w:tblGrid>
      <w:tr w:rsidR="00095620" w14:paraId="59C5F0DF" w14:textId="77777777" w:rsidTr="00FF2993">
        <w:tc>
          <w:tcPr>
            <w:tcW w:w="2790" w:type="dxa"/>
          </w:tcPr>
          <w:p w14:paraId="1D0A4F91" w14:textId="77777777" w:rsidR="00095620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F9B3143" w14:textId="77777777" w:rsidR="00095620" w:rsidRDefault="00095620" w:rsidP="00FF2993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DAB08" w14:textId="77777777" w:rsidR="00095620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A574DFC" w14:textId="77777777" w:rsidR="00095620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19" w:type="dxa"/>
          </w:tcPr>
          <w:p w14:paraId="6257B4F4" w14:textId="77777777" w:rsidR="00095620" w:rsidRDefault="00095620" w:rsidP="00FF2993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095620" w:rsidRPr="0040740B" w14:paraId="200968F9" w14:textId="77777777" w:rsidTr="00FF2993">
        <w:tc>
          <w:tcPr>
            <w:tcW w:w="2790" w:type="dxa"/>
          </w:tcPr>
          <w:p w14:paraId="19B67AFF" w14:textId="488B6F21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8995644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2912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827847B" w14:textId="2D8E5624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F126716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95620" w:rsidRPr="0040740B" w14:paraId="45FBCABF" w14:textId="77777777" w:rsidTr="00FF2993">
        <w:tc>
          <w:tcPr>
            <w:tcW w:w="2790" w:type="dxa"/>
          </w:tcPr>
          <w:p w14:paraId="240CD1DB" w14:textId="28332CD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ADB7748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BCBE3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849AF49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DD66C0C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95620" w:rsidRPr="0040740B" w14:paraId="6DE7ECF7" w14:textId="77777777" w:rsidTr="00FF2993">
        <w:tc>
          <w:tcPr>
            <w:tcW w:w="2790" w:type="dxa"/>
          </w:tcPr>
          <w:p w14:paraId="7E29A7E7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F1B514A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A4DD6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458EF4D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2E10775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bookmarkEnd w:id="0"/>
    </w:tbl>
    <w:p w14:paraId="5C233943" w14:textId="26A4DBE7" w:rsidR="000D4C34" w:rsidRPr="00CD25BB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7284802E" w14:textId="692C871D" w:rsidR="00837144" w:rsidRPr="00783BBC" w:rsidRDefault="00837144" w:rsidP="00783BBC">
      <w:pPr>
        <w:pStyle w:val="ListParagraph"/>
        <w:numPr>
          <w:ilvl w:val="1"/>
          <w:numId w:val="20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83BBC">
        <w:rPr>
          <w:rFonts w:ascii="Book Antiqua" w:hAnsi="Book Antiqua"/>
          <w:b/>
          <w:bCs/>
          <w:sz w:val="24"/>
          <w:szCs w:val="24"/>
        </w:rPr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608CBA0D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0388519" w14:textId="77777777" w:rsidR="00095620" w:rsidRDefault="00095620" w:rsidP="00095620">
      <w:pPr>
        <w:pStyle w:val="ListParagraph"/>
        <w:tabs>
          <w:tab w:val="left" w:pos="360"/>
        </w:tabs>
        <w:spacing w:after="0" w:line="24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305CCCF0" w14:textId="487C9C02" w:rsidR="00837144" w:rsidRPr="00783BBC" w:rsidRDefault="00783BBC" w:rsidP="00783B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4 </w:t>
      </w:r>
      <w:r w:rsidR="00837144" w:rsidRPr="00783BBC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EF2E57" w14:paraId="3B82959E" w14:textId="77777777" w:rsidTr="00712315">
        <w:tc>
          <w:tcPr>
            <w:tcW w:w="1944" w:type="dxa"/>
          </w:tcPr>
          <w:p w14:paraId="3EF1AC14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8635D6C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03D01F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685437EF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1F2C3A3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94808B3" w14:textId="23610D7D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004331">
      <w:pPr>
        <w:tabs>
          <w:tab w:val="left" w:pos="360"/>
        </w:tabs>
        <w:spacing w:after="0" w:line="240" w:lineRule="exact"/>
        <w:rPr>
          <w:rFonts w:ascii="Book Antiqua" w:hAnsi="Book Antiqua"/>
          <w:b/>
          <w:bCs/>
          <w:sz w:val="24"/>
          <w:szCs w:val="24"/>
        </w:rPr>
      </w:pPr>
    </w:p>
    <w:p w14:paraId="2A6197F6" w14:textId="77777777" w:rsidR="004B64B4" w:rsidRPr="008B55E9" w:rsidRDefault="004B64B4" w:rsidP="004B64B4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Professional Qualifications/ National Vocational Qualification (with NVQ Level): </w:t>
      </w:r>
    </w:p>
    <w:tbl>
      <w:tblPr>
        <w:tblStyle w:val="TableGrid"/>
        <w:tblW w:w="9810" w:type="dxa"/>
        <w:tblInd w:w="35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465020" w14:paraId="272C4D8D" w14:textId="77777777" w:rsidTr="00115BC6">
        <w:tc>
          <w:tcPr>
            <w:tcW w:w="2970" w:type="dxa"/>
          </w:tcPr>
          <w:p w14:paraId="484E597C" w14:textId="0C914FAC" w:rsidR="00465020" w:rsidRDefault="004E7E9F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urses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115BC6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115BC6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115BC6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Pr="0051357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"/>
          <w:szCs w:val="2"/>
        </w:rPr>
      </w:pPr>
    </w:p>
    <w:p w14:paraId="250BFBC5" w14:textId="0CC5F4B2" w:rsidR="004718C0" w:rsidRPr="001001AD" w:rsidRDefault="00783BBC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4.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746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4718C0" w14:paraId="304FA9AD" w14:textId="77777777" w:rsidTr="000952AB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2006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0952AB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0952AB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0952AB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0952AB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EF2E57" w14:paraId="42F2906F" w14:textId="77777777" w:rsidTr="000952AB">
        <w:tc>
          <w:tcPr>
            <w:tcW w:w="1440" w:type="dxa"/>
          </w:tcPr>
          <w:p w14:paraId="228CAA80" w14:textId="77777777" w:rsidR="00EF2E57" w:rsidRDefault="00EF2E57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75BFED" w14:textId="77777777" w:rsidR="00EF2E57" w:rsidRDefault="00EF2E57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50AF42" w14:textId="77777777" w:rsidR="00EF2E57" w:rsidRDefault="00EF2E57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602762" w14:textId="77777777" w:rsidR="00EF2E57" w:rsidRDefault="00EF2E57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AD39B1E" w14:textId="3D9E2ED7" w:rsidR="00EF2E57" w:rsidRDefault="00EF2E57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E598486" w14:textId="77777777" w:rsidR="002D5665" w:rsidRDefault="002D566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40486E3B" w14:textId="6191B855" w:rsidR="001739F5" w:rsidRPr="008B55E9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1890"/>
      </w:tblGrid>
      <w:tr w:rsidR="001739F5" w14:paraId="5970C439" w14:textId="77777777" w:rsidTr="00C04108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189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C04108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C04108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C04108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0DF42E25" w14:textId="77777777" w:rsidTr="00C04108">
        <w:tc>
          <w:tcPr>
            <w:tcW w:w="540" w:type="dxa"/>
          </w:tcPr>
          <w:p w14:paraId="2EED74B0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24725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905405" w14:textId="15421B09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19EC7E2A" w14:textId="77777777" w:rsidTr="00C04108">
        <w:tc>
          <w:tcPr>
            <w:tcW w:w="540" w:type="dxa"/>
          </w:tcPr>
          <w:p w14:paraId="3B1A41F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961F41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DE72F2" w14:textId="2413EABC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04108" w14:paraId="1D24B2BD" w14:textId="77777777" w:rsidTr="00C04108">
        <w:tc>
          <w:tcPr>
            <w:tcW w:w="540" w:type="dxa"/>
          </w:tcPr>
          <w:p w14:paraId="470AAA26" w14:textId="77777777" w:rsidR="00C04108" w:rsidRDefault="00C04108" w:rsidP="00C0410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F2E52F6" w14:textId="77777777" w:rsidR="00C04108" w:rsidRDefault="00C04108" w:rsidP="00C0410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319B6F" w14:textId="752B885F" w:rsidR="00C04108" w:rsidRDefault="00C04108" w:rsidP="00C0410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04108" w14:paraId="51B098FE" w14:textId="77777777" w:rsidTr="00C04108">
        <w:tc>
          <w:tcPr>
            <w:tcW w:w="540" w:type="dxa"/>
          </w:tcPr>
          <w:p w14:paraId="3289CFB2" w14:textId="77777777" w:rsidR="00C04108" w:rsidRDefault="00C04108" w:rsidP="00C0410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BF1AF63" w14:textId="77777777" w:rsidR="00C04108" w:rsidRDefault="00C04108" w:rsidP="00C0410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E24CFF" w14:textId="221BA577" w:rsidR="00C04108" w:rsidRDefault="00C04108" w:rsidP="00C0410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2B20E632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EFCD06D" w14:textId="4FB9C7B9" w:rsidR="00CD25BB" w:rsidRDefault="00CD25BB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52FEEC2" w14:textId="3AE74731" w:rsidR="00EF2E57" w:rsidRDefault="00EF2E57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55A2FDEA" w14:textId="68F3CF0D" w:rsidR="00EF2E57" w:rsidRDefault="00EF2E57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C5B05C7" w14:textId="7AF99E3F" w:rsidR="00EF2E57" w:rsidRDefault="00EF2E57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1E100A7" w14:textId="77777777" w:rsidR="00EF2E57" w:rsidRPr="00122045" w:rsidRDefault="00EF2E57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5ABFCCF0" w:rsidR="00445CB9" w:rsidRPr="004E7E9F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/>
          <w:sz w:val="24"/>
          <w:szCs w:val="24"/>
        </w:rPr>
      </w:pPr>
      <w:r w:rsidRPr="004E7E9F">
        <w:rPr>
          <w:rFonts w:ascii="Book Antiqua" w:hAnsi="Book Antiqua"/>
          <w:b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CD25BB" w:rsidRPr="004E7E9F">
        <w:rPr>
          <w:rFonts w:ascii="Book Antiqua" w:hAnsi="Book Antiqua"/>
          <w:b/>
          <w:sz w:val="24"/>
          <w:szCs w:val="24"/>
        </w:rPr>
        <w:t>6</w:t>
      </w:r>
      <w:r w:rsidR="00445CB9" w:rsidRPr="004E7E9F">
        <w:rPr>
          <w:rFonts w:ascii="Book Antiqua" w:hAnsi="Book Antiqua"/>
          <w:b/>
          <w:sz w:val="24"/>
          <w:szCs w:val="24"/>
        </w:rPr>
        <w:t xml:space="preserve">. Details of Two </w:t>
      </w:r>
      <w:proofErr w:type="gramStart"/>
      <w:r w:rsidR="00445CB9" w:rsidRPr="004E7E9F">
        <w:rPr>
          <w:rFonts w:ascii="Book Antiqua" w:hAnsi="Book Antiqua"/>
          <w:b/>
          <w:sz w:val="24"/>
          <w:szCs w:val="24"/>
        </w:rPr>
        <w:t>Non Related</w:t>
      </w:r>
      <w:proofErr w:type="gramEnd"/>
      <w:r w:rsidR="00445CB9" w:rsidRPr="004E7E9F">
        <w:rPr>
          <w:rFonts w:ascii="Book Antiqua" w:hAnsi="Book Antiqua"/>
          <w:b/>
          <w:sz w:val="24"/>
          <w:szCs w:val="24"/>
        </w:rPr>
        <w:t xml:space="preserve"> Referees</w:t>
      </w:r>
    </w:p>
    <w:p w14:paraId="3953A53E" w14:textId="4B787AE4" w:rsidR="00445CB9" w:rsidRDefault="00CD25BB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1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3225F125" w:rsidR="00445CB9" w:rsidRDefault="00CD25BB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2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00AA42FE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 </w:t>
      </w:r>
    </w:p>
    <w:p w14:paraId="2D9530D3" w14:textId="77777777" w:rsidR="00A0639E" w:rsidRDefault="00A0639E" w:rsidP="00A0639E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4F7ECC18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E6897F6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1D9A956E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4E63675D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68142C9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Application is recommended and forwarded, Mr./Mrs./Miss. service of the post of …………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…..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>…………………………. and, I certify that the particulars given in numbers 01 to 15 of this application are correct according to the applicant’s personnel file and if he/she is selected for the said post he/she can be / cannot be released.</w:t>
      </w:r>
    </w:p>
    <w:p w14:paraId="37EBF75B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27D2BD5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4707790C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4BBA624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2DE17252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CEB72F4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.</w:t>
      </w:r>
    </w:p>
    <w:p w14:paraId="2FA5D934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88A5C36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F003F8F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79336C8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1AB01FD" w14:textId="77777777" w:rsidR="00A0639E" w:rsidRDefault="00A0639E" w:rsidP="00A0639E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2F9FE884" w14:textId="1C91AD54" w:rsidR="009965E2" w:rsidRDefault="00A0639E" w:rsidP="00F24676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1BB338B9" w14:textId="4593E1F1" w:rsidR="0008010A" w:rsidRDefault="0008010A" w:rsidP="0008010A">
      <w:pPr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554FBCBE" w14:textId="77777777" w:rsidR="0008010A" w:rsidRPr="0008010A" w:rsidRDefault="0008010A" w:rsidP="0008010A">
      <w:pPr>
        <w:rPr>
          <w:rFonts w:ascii="Book Antiqua" w:hAnsi="Book Antiqua"/>
          <w:sz w:val="24"/>
          <w:szCs w:val="24"/>
        </w:rPr>
      </w:pPr>
    </w:p>
    <w:sectPr w:rsidR="0008010A" w:rsidRPr="0008010A" w:rsidSect="00750EF3">
      <w:headerReference w:type="default" r:id="rId8"/>
      <w:footerReference w:type="default" r:id="rId9"/>
      <w:pgSz w:w="11909" w:h="16834" w:code="9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E5F6" w14:textId="77777777" w:rsidR="005D3DA3" w:rsidRDefault="005D3DA3" w:rsidP="00272C7E">
      <w:pPr>
        <w:spacing w:after="0" w:line="240" w:lineRule="auto"/>
      </w:pPr>
      <w:r>
        <w:separator/>
      </w:r>
    </w:p>
  </w:endnote>
  <w:endnote w:type="continuationSeparator" w:id="0">
    <w:p w14:paraId="32AA9E03" w14:textId="77777777" w:rsidR="005D3DA3" w:rsidRDefault="005D3DA3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FEF76CD" w14:textId="7DD6275E" w:rsidR="00E67F8C" w:rsidRPr="0008010A" w:rsidRDefault="0008010A" w:rsidP="000D4C34">
            <w:pPr>
              <w:pStyle w:val="Footer"/>
              <w:rPr>
                <w:sz w:val="16"/>
                <w:szCs w:val="16"/>
              </w:rPr>
            </w:pPr>
            <w:r w:rsidRPr="0008010A">
              <w:rPr>
                <w:sz w:val="16"/>
                <w:szCs w:val="16"/>
              </w:rPr>
              <w:fldChar w:fldCharType="begin"/>
            </w:r>
            <w:r w:rsidRPr="0008010A">
              <w:rPr>
                <w:sz w:val="16"/>
                <w:szCs w:val="16"/>
              </w:rPr>
              <w:instrText xml:space="preserve"> FILENAME  \p  \* MERGEFORMAT </w:instrText>
            </w:r>
            <w:r w:rsidRPr="0008010A">
              <w:rPr>
                <w:sz w:val="16"/>
                <w:szCs w:val="16"/>
              </w:rPr>
              <w:fldChar w:fldCharType="separate"/>
            </w:r>
            <w:r w:rsidRPr="0008010A">
              <w:rPr>
                <w:noProof/>
                <w:sz w:val="16"/>
                <w:szCs w:val="16"/>
              </w:rPr>
              <w:t>E:\HR&amp;PM 2026\Application Forms\Application Form (External Candidates) for Management Assistant.docx</w:t>
            </w:r>
            <w:r w:rsidRPr="0008010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CA85" w14:textId="77777777" w:rsidR="005D3DA3" w:rsidRDefault="005D3DA3" w:rsidP="00272C7E">
      <w:pPr>
        <w:spacing w:after="0" w:line="240" w:lineRule="auto"/>
      </w:pPr>
      <w:r>
        <w:separator/>
      </w:r>
    </w:p>
  </w:footnote>
  <w:footnote w:type="continuationSeparator" w:id="0">
    <w:p w14:paraId="1754C48E" w14:textId="77777777" w:rsidR="005D3DA3" w:rsidRDefault="005D3DA3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02580"/>
    <w:multiLevelType w:val="multilevel"/>
    <w:tmpl w:val="B284E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72D32"/>
    <w:multiLevelType w:val="multilevel"/>
    <w:tmpl w:val="39F25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18"/>
  </w:num>
  <w:num w:numId="11">
    <w:abstractNumId w:val="17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19"/>
  </w:num>
  <w:num w:numId="17">
    <w:abstractNumId w:val="6"/>
  </w:num>
  <w:num w:numId="18">
    <w:abstractNumId w:val="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331"/>
    <w:rsid w:val="000046B6"/>
    <w:rsid w:val="00010010"/>
    <w:rsid w:val="00013BC3"/>
    <w:rsid w:val="00023567"/>
    <w:rsid w:val="000241A0"/>
    <w:rsid w:val="00025668"/>
    <w:rsid w:val="00060DF7"/>
    <w:rsid w:val="0007087A"/>
    <w:rsid w:val="0008010A"/>
    <w:rsid w:val="00094FFD"/>
    <w:rsid w:val="00095620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C7F2E"/>
    <w:rsid w:val="000D21BE"/>
    <w:rsid w:val="000D4C34"/>
    <w:rsid w:val="000E276D"/>
    <w:rsid w:val="000F583F"/>
    <w:rsid w:val="001001AD"/>
    <w:rsid w:val="00100ACF"/>
    <w:rsid w:val="00102E4B"/>
    <w:rsid w:val="00115BC6"/>
    <w:rsid w:val="00122045"/>
    <w:rsid w:val="001246DC"/>
    <w:rsid w:val="001739F5"/>
    <w:rsid w:val="00173B28"/>
    <w:rsid w:val="001820E8"/>
    <w:rsid w:val="00185681"/>
    <w:rsid w:val="00194D83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D5665"/>
    <w:rsid w:val="002E65CF"/>
    <w:rsid w:val="002F2263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40740B"/>
    <w:rsid w:val="00436E89"/>
    <w:rsid w:val="00445CB9"/>
    <w:rsid w:val="00465020"/>
    <w:rsid w:val="004718C0"/>
    <w:rsid w:val="00497421"/>
    <w:rsid w:val="00497AB7"/>
    <w:rsid w:val="004B64B4"/>
    <w:rsid w:val="004B737E"/>
    <w:rsid w:val="004E4BBF"/>
    <w:rsid w:val="004E4D98"/>
    <w:rsid w:val="004E771D"/>
    <w:rsid w:val="004E7E9F"/>
    <w:rsid w:val="005067DB"/>
    <w:rsid w:val="00512B36"/>
    <w:rsid w:val="00512B76"/>
    <w:rsid w:val="00513579"/>
    <w:rsid w:val="00533D90"/>
    <w:rsid w:val="00534EAB"/>
    <w:rsid w:val="0055112E"/>
    <w:rsid w:val="00555892"/>
    <w:rsid w:val="00572185"/>
    <w:rsid w:val="00572AED"/>
    <w:rsid w:val="00576A42"/>
    <w:rsid w:val="005A4B4C"/>
    <w:rsid w:val="005D3DA3"/>
    <w:rsid w:val="005D7466"/>
    <w:rsid w:val="005E7690"/>
    <w:rsid w:val="00616B81"/>
    <w:rsid w:val="00622B77"/>
    <w:rsid w:val="00646DA0"/>
    <w:rsid w:val="00655F5B"/>
    <w:rsid w:val="00666622"/>
    <w:rsid w:val="00684374"/>
    <w:rsid w:val="006B02BF"/>
    <w:rsid w:val="006B45F3"/>
    <w:rsid w:val="006C5C53"/>
    <w:rsid w:val="006D7034"/>
    <w:rsid w:val="006F08EA"/>
    <w:rsid w:val="00720F9B"/>
    <w:rsid w:val="00722156"/>
    <w:rsid w:val="00725754"/>
    <w:rsid w:val="00733A33"/>
    <w:rsid w:val="00733D52"/>
    <w:rsid w:val="00737304"/>
    <w:rsid w:val="0074109C"/>
    <w:rsid w:val="00750EF3"/>
    <w:rsid w:val="00755D5B"/>
    <w:rsid w:val="007565EA"/>
    <w:rsid w:val="007643CE"/>
    <w:rsid w:val="00770E7E"/>
    <w:rsid w:val="00783BBC"/>
    <w:rsid w:val="00787296"/>
    <w:rsid w:val="00790C16"/>
    <w:rsid w:val="007A5324"/>
    <w:rsid w:val="007D0B43"/>
    <w:rsid w:val="007E5962"/>
    <w:rsid w:val="00812840"/>
    <w:rsid w:val="00837144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644CD"/>
    <w:rsid w:val="00970371"/>
    <w:rsid w:val="00981E87"/>
    <w:rsid w:val="009965E2"/>
    <w:rsid w:val="009A14D8"/>
    <w:rsid w:val="009A51E8"/>
    <w:rsid w:val="009D220A"/>
    <w:rsid w:val="009D731D"/>
    <w:rsid w:val="009F01EC"/>
    <w:rsid w:val="009F0417"/>
    <w:rsid w:val="00A030BC"/>
    <w:rsid w:val="00A0606E"/>
    <w:rsid w:val="00A0639E"/>
    <w:rsid w:val="00A5460C"/>
    <w:rsid w:val="00A57569"/>
    <w:rsid w:val="00A60D70"/>
    <w:rsid w:val="00A76783"/>
    <w:rsid w:val="00A8750B"/>
    <w:rsid w:val="00A92116"/>
    <w:rsid w:val="00AA704C"/>
    <w:rsid w:val="00AE02A1"/>
    <w:rsid w:val="00AF4AB4"/>
    <w:rsid w:val="00B069FE"/>
    <w:rsid w:val="00B24625"/>
    <w:rsid w:val="00B246B3"/>
    <w:rsid w:val="00B301A4"/>
    <w:rsid w:val="00B37A0B"/>
    <w:rsid w:val="00B44BBC"/>
    <w:rsid w:val="00B53390"/>
    <w:rsid w:val="00B83F4B"/>
    <w:rsid w:val="00BA40E6"/>
    <w:rsid w:val="00BB184B"/>
    <w:rsid w:val="00BB696D"/>
    <w:rsid w:val="00BD6BD3"/>
    <w:rsid w:val="00C03770"/>
    <w:rsid w:val="00C04108"/>
    <w:rsid w:val="00C34386"/>
    <w:rsid w:val="00C34473"/>
    <w:rsid w:val="00C4120C"/>
    <w:rsid w:val="00C91FBC"/>
    <w:rsid w:val="00C93376"/>
    <w:rsid w:val="00CB19D3"/>
    <w:rsid w:val="00CC2522"/>
    <w:rsid w:val="00CD0B28"/>
    <w:rsid w:val="00CD25BB"/>
    <w:rsid w:val="00CF67B3"/>
    <w:rsid w:val="00CF7299"/>
    <w:rsid w:val="00CF7C44"/>
    <w:rsid w:val="00D04728"/>
    <w:rsid w:val="00D07C83"/>
    <w:rsid w:val="00D20CD5"/>
    <w:rsid w:val="00D24A6C"/>
    <w:rsid w:val="00D3411B"/>
    <w:rsid w:val="00D45BED"/>
    <w:rsid w:val="00D56E65"/>
    <w:rsid w:val="00D83E69"/>
    <w:rsid w:val="00D91D53"/>
    <w:rsid w:val="00DB1F28"/>
    <w:rsid w:val="00DB33A3"/>
    <w:rsid w:val="00DD4AF4"/>
    <w:rsid w:val="00DE3298"/>
    <w:rsid w:val="00DE5378"/>
    <w:rsid w:val="00E000FC"/>
    <w:rsid w:val="00E03EA0"/>
    <w:rsid w:val="00E2450D"/>
    <w:rsid w:val="00E335E3"/>
    <w:rsid w:val="00E54774"/>
    <w:rsid w:val="00E679F1"/>
    <w:rsid w:val="00E67F8C"/>
    <w:rsid w:val="00E728A0"/>
    <w:rsid w:val="00E77589"/>
    <w:rsid w:val="00EB64AA"/>
    <w:rsid w:val="00EC5BA9"/>
    <w:rsid w:val="00ED6646"/>
    <w:rsid w:val="00ED6C03"/>
    <w:rsid w:val="00EE137E"/>
    <w:rsid w:val="00EF2E57"/>
    <w:rsid w:val="00EF5250"/>
    <w:rsid w:val="00F06619"/>
    <w:rsid w:val="00F11B38"/>
    <w:rsid w:val="00F224A8"/>
    <w:rsid w:val="00F22C0A"/>
    <w:rsid w:val="00F24676"/>
    <w:rsid w:val="00F3069B"/>
    <w:rsid w:val="00F633D2"/>
    <w:rsid w:val="00FC5F03"/>
    <w:rsid w:val="00FD622E"/>
    <w:rsid w:val="00FF040B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14</cp:revision>
  <cp:lastPrinted>2020-08-10T05:42:00Z</cp:lastPrinted>
  <dcterms:created xsi:type="dcterms:W3CDTF">2025-12-16T08:39:00Z</dcterms:created>
  <dcterms:modified xsi:type="dcterms:W3CDTF">2026-01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